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D46FE2" w:rsidRPr="00D46FE2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D46FE2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Times New Roman" w:eastAsia="Times New Roman" w:hAnsi="Times New Roman" w:cs="Arial"/>
                <w:noProof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56288CA8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D46FE2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 w:themeColor="background1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55B36386" w14:textId="413D68BE" w:rsidR="00165D9A" w:rsidRPr="00A7110F" w:rsidRDefault="00165D9A" w:rsidP="004305B9">
      <w:pPr>
        <w:autoSpaceDE w:val="0"/>
        <w:autoSpaceDN w:val="0"/>
        <w:adjustRightInd w:val="0"/>
        <w:jc w:val="center"/>
        <w:rPr>
          <w:b/>
          <w:color w:val="4472C4"/>
          <w:sz w:val="40"/>
          <w:szCs w:val="40"/>
        </w:rPr>
      </w:pPr>
      <w:r w:rsidRPr="00A7110F">
        <w:rPr>
          <w:b/>
          <w:color w:val="4472C4"/>
          <w:sz w:val="40"/>
          <w:szCs w:val="40"/>
        </w:rPr>
        <w:t>„</w:t>
      </w:r>
      <w:r w:rsidR="00A7110F" w:rsidRPr="00A7110F">
        <w:rPr>
          <w:b/>
          <w:color w:val="4472C4"/>
          <w:sz w:val="40"/>
          <w:szCs w:val="40"/>
        </w:rPr>
        <w:t>Psychiatrické minimum jako základ informací důležitých pro sociální práci s klienty, kteří trpí duševními poruchami</w:t>
      </w:r>
      <w:r w:rsidRPr="00A7110F">
        <w:rPr>
          <w:b/>
          <w:color w:val="4472C4"/>
          <w:sz w:val="40"/>
          <w:szCs w:val="40"/>
        </w:rPr>
        <w:t>“</w:t>
      </w:r>
    </w:p>
    <w:p w14:paraId="5DFDFAA6" w14:textId="79E263AF" w:rsidR="00165D9A" w:rsidRDefault="00165D9A" w:rsidP="00165D9A">
      <w:pPr>
        <w:shd w:val="clear" w:color="auto" w:fill="FFFFFF"/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/>
          <w:color w:val="000000"/>
          <w:sz w:val="23"/>
          <w:szCs w:val="23"/>
        </w:rPr>
        <w:t xml:space="preserve">              </w:t>
      </w:r>
      <w:r w:rsidRPr="00181DE2">
        <w:rPr>
          <w:rFonts w:ascii="Arial" w:hAnsi="Arial"/>
          <w:b/>
          <w:color w:val="000000"/>
          <w:sz w:val="23"/>
          <w:szCs w:val="23"/>
        </w:rPr>
        <w:br/>
      </w:r>
    </w:p>
    <w:p w14:paraId="3B7DED1E" w14:textId="77777777" w:rsidR="00A7110F" w:rsidRDefault="00A7110F" w:rsidP="00165D9A">
      <w:pPr>
        <w:shd w:val="clear" w:color="auto" w:fill="FFFFFF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14:paraId="05E51FBF" w14:textId="77777777" w:rsidR="00A7110F" w:rsidRPr="00181DE2" w:rsidRDefault="00A7110F" w:rsidP="00165D9A">
      <w:pPr>
        <w:shd w:val="clear" w:color="auto" w:fill="FFFFFF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14:paraId="3B0515D5" w14:textId="77777777" w:rsidR="00A7110F" w:rsidRPr="00AF1840" w:rsidRDefault="00A7110F" w:rsidP="00A7110F">
      <w:pPr>
        <w:spacing w:before="100" w:beforeAutospacing="1" w:after="100" w:afterAutospacing="1"/>
        <w:jc w:val="both"/>
        <w:rPr>
          <w:b/>
        </w:rPr>
      </w:pPr>
      <w:r w:rsidRPr="00AF1840">
        <w:rPr>
          <w:b/>
          <w:color w:val="000000"/>
        </w:rPr>
        <w:t xml:space="preserve">Cílem kurzu je: </w:t>
      </w:r>
      <w:r w:rsidRPr="00AF1840">
        <w:rPr>
          <w:b/>
        </w:rPr>
        <w:t xml:space="preserve"> </w:t>
      </w:r>
    </w:p>
    <w:p w14:paraId="4D2363E5" w14:textId="77777777" w:rsidR="00A7110F" w:rsidRPr="00AF1840" w:rsidRDefault="00A7110F" w:rsidP="00A7110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b/>
        </w:rPr>
      </w:pPr>
      <w:r w:rsidRPr="00AF1840">
        <w:rPr>
          <w:b/>
        </w:rPr>
        <w:t xml:space="preserve">poskytnout absolventům rámcový přehled o nejrozšířenějších psychiatrických poruchách a jejich členění. </w:t>
      </w:r>
    </w:p>
    <w:p w14:paraId="61BC2806" w14:textId="77777777" w:rsidR="00A7110F" w:rsidRPr="00AF1840" w:rsidRDefault="00A7110F" w:rsidP="00A7110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b/>
          <w:color w:val="000000"/>
        </w:rPr>
      </w:pPr>
      <w:r w:rsidRPr="00AF1840">
        <w:rPr>
          <w:b/>
        </w:rPr>
        <w:t xml:space="preserve">umožnit posluchačům, aby u vybraných poruch získali představu o jejich typických znacích a projevech. </w:t>
      </w:r>
    </w:p>
    <w:p w14:paraId="0A58543C" w14:textId="77777777" w:rsidR="00A7110F" w:rsidRDefault="00A7110F" w:rsidP="00A7110F">
      <w:pPr>
        <w:numPr>
          <w:ilvl w:val="0"/>
          <w:numId w:val="8"/>
        </w:numPr>
        <w:spacing w:after="0" w:line="240" w:lineRule="auto"/>
        <w:rPr>
          <w:b/>
        </w:rPr>
      </w:pPr>
      <w:r w:rsidRPr="00AF1840">
        <w:rPr>
          <w:b/>
        </w:rPr>
        <w:t xml:space="preserve">seznámit absolventy v rámci popisu jednotlivých poruch s hlavními zásadami, jak komunikovat s klienty s psychiatrickou diagnózou a jakých chyb se vyvarovat. </w:t>
      </w:r>
    </w:p>
    <w:p w14:paraId="79A44468" w14:textId="77777777" w:rsidR="00A7110F" w:rsidRDefault="00A7110F" w:rsidP="00A7110F">
      <w:pPr>
        <w:numPr>
          <w:ilvl w:val="0"/>
          <w:numId w:val="8"/>
        </w:numPr>
        <w:spacing w:after="0" w:line="240" w:lineRule="auto"/>
        <w:rPr>
          <w:b/>
        </w:rPr>
      </w:pPr>
      <w:r w:rsidRPr="00AF1840">
        <w:rPr>
          <w:b/>
        </w:rPr>
        <w:t>naučit účastníky školení aktivně a účinně pomáhat při naplňování specifických psychosociálních potřeb a následné seberealizaci osob s duševním onemocněním.</w:t>
      </w:r>
    </w:p>
    <w:p w14:paraId="0752B7DF" w14:textId="77777777" w:rsidR="00A7110F" w:rsidRDefault="00A7110F" w:rsidP="00A7110F">
      <w:pPr>
        <w:spacing w:after="0" w:line="240" w:lineRule="auto"/>
        <w:rPr>
          <w:b/>
        </w:rPr>
      </w:pPr>
    </w:p>
    <w:p w14:paraId="2DE135FB" w14:textId="77777777" w:rsidR="00A7110F" w:rsidRPr="00AF1840" w:rsidRDefault="00A7110F" w:rsidP="00A7110F">
      <w:pPr>
        <w:ind w:left="720"/>
        <w:rPr>
          <w:b/>
        </w:rPr>
      </w:pPr>
    </w:p>
    <w:p w14:paraId="33E09CC0" w14:textId="77777777" w:rsidR="00A7110F" w:rsidRPr="00A7110F" w:rsidRDefault="00A7110F" w:rsidP="00A7110F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A7110F">
        <w:rPr>
          <w:rFonts w:ascii="Arial" w:hAnsi="Arial" w:cs="Arial"/>
          <w:b/>
        </w:rPr>
        <w:t xml:space="preserve">akreditace MPSV: </w:t>
      </w:r>
      <w:r w:rsidRPr="00A7110F">
        <w:rPr>
          <w:rFonts w:ascii="Arial-BoldMT" w:hAnsi="Arial-BoldMT" w:cs="Arial-BoldMT"/>
          <w:bCs/>
        </w:rPr>
        <w:t>„Psychiatrické minimum jako základ informací důležitých pro sociální práci s klienty, kteří trpí duševními poruchami“</w:t>
      </w:r>
      <w:r w:rsidRPr="00A7110F">
        <w:rPr>
          <w:rFonts w:ascii="Arial" w:hAnsi="Arial" w:cs="Arial"/>
        </w:rPr>
        <w:t xml:space="preserve"> Akreditace č. </w:t>
      </w:r>
      <w:r w:rsidRPr="00A7110F">
        <w:rPr>
          <w:rFonts w:ascii="TimesNewRomanUnicode,Bold" w:hAnsi="TimesNewRomanUnicode,Bold" w:cs="TimesNewRomanUnicode,Bold"/>
          <w:b/>
          <w:bCs/>
        </w:rPr>
        <w:t>A2022/0697-SP/PC</w:t>
      </w:r>
      <w:r w:rsidRPr="00A7110F">
        <w:rPr>
          <w:rFonts w:ascii="Arial" w:hAnsi="Arial" w:cs="Arial"/>
        </w:rPr>
        <w:t>. (8. hodin)</w:t>
      </w:r>
    </w:p>
    <w:p w14:paraId="4AEA3EED" w14:textId="77777777" w:rsidR="00A7110F" w:rsidRDefault="00A7110F" w:rsidP="00A7110F">
      <w:pPr>
        <w:autoSpaceDE w:val="0"/>
        <w:autoSpaceDN w:val="0"/>
        <w:adjustRightInd w:val="0"/>
        <w:rPr>
          <w:rFonts w:ascii="Arial" w:hAnsi="Arial" w:cs="Arial"/>
        </w:rPr>
      </w:pPr>
      <w:r w:rsidRPr="00A7110F">
        <w:rPr>
          <w:rFonts w:ascii="Arial" w:hAnsi="Arial" w:cs="Arial"/>
          <w:b/>
        </w:rPr>
        <w:t>akreditace MVČR</w:t>
      </w:r>
      <w:r w:rsidRPr="00A7110F">
        <w:rPr>
          <w:rFonts w:ascii="Arial" w:hAnsi="Arial" w:cs="Arial"/>
        </w:rPr>
        <w:t xml:space="preserve">: </w:t>
      </w:r>
      <w:r w:rsidRPr="00A7110F">
        <w:rPr>
          <w:rFonts w:ascii="Arial-BoldMT" w:hAnsi="Arial-BoldMT" w:cs="Arial-BoldMT"/>
          <w:bCs/>
        </w:rPr>
        <w:t>„Psychiatrické minimum jako základ informací důležitých pro sociální práci s klienty, kteří trpí duševními poruchami“</w:t>
      </w:r>
      <w:r w:rsidRPr="00A7110F">
        <w:rPr>
          <w:rFonts w:ascii="Arial" w:hAnsi="Arial" w:cs="Arial"/>
        </w:rPr>
        <w:t xml:space="preserve"> Akreditace č. AK/PV-670/2018 (8. vyučovacích hodin)</w:t>
      </w:r>
    </w:p>
    <w:p w14:paraId="2E3B9841" w14:textId="77777777" w:rsidR="00A7110F" w:rsidRDefault="00A7110F" w:rsidP="00A7110F">
      <w:pPr>
        <w:autoSpaceDE w:val="0"/>
        <w:autoSpaceDN w:val="0"/>
        <w:adjustRightInd w:val="0"/>
        <w:rPr>
          <w:rFonts w:ascii="Arial" w:hAnsi="Arial" w:cs="Arial"/>
        </w:rPr>
      </w:pPr>
    </w:p>
    <w:p w14:paraId="7FBCB273" w14:textId="77777777" w:rsidR="00A7110F" w:rsidRDefault="00A7110F" w:rsidP="00A7110F">
      <w:pPr>
        <w:autoSpaceDE w:val="0"/>
        <w:autoSpaceDN w:val="0"/>
        <w:adjustRightInd w:val="0"/>
        <w:rPr>
          <w:rFonts w:ascii="Arial" w:hAnsi="Arial" w:cs="Arial"/>
        </w:rPr>
      </w:pPr>
    </w:p>
    <w:p w14:paraId="5887B6B1" w14:textId="77777777" w:rsidR="00A7110F" w:rsidRPr="00A7110F" w:rsidRDefault="00A7110F" w:rsidP="00A7110F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14:paraId="3A263388" w14:textId="73BA86FB" w:rsidR="00205A98" w:rsidRPr="00165D9A" w:rsidRDefault="00205A98" w:rsidP="00165D9A">
      <w:pPr>
        <w:rPr>
          <w:rFonts w:ascii="Arial" w:hAnsi="Arial" w:cs="Arial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6780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44436EEC" w:rsidR="007C6CBC" w:rsidRPr="004305B9" w:rsidRDefault="00026AD6" w:rsidP="00C208CC">
            <w:pPr>
              <w:autoSpaceDE w:val="0"/>
              <w:autoSpaceDN w:val="0"/>
              <w:adjustRightInd w:val="0"/>
              <w:rPr>
                <w:b/>
                <w:color w:val="4472C4"/>
                <w:sz w:val="28"/>
                <w:szCs w:val="28"/>
              </w:rPr>
            </w:pPr>
            <w:r w:rsidRPr="00026AD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Psychiatrické minimum jako základ informací důležitých pro sociální práci s klienty, kteří trpí duševními poruchami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09328313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165D9A" w:rsidRPr="00165D9A">
              <w:rPr>
                <w:rFonts w:ascii="Arial" w:hAnsi="Arial" w:cs="Arial"/>
              </w:rPr>
              <w:t>A 202</w:t>
            </w:r>
            <w:r w:rsidR="004305B9">
              <w:rPr>
                <w:rFonts w:ascii="Arial" w:hAnsi="Arial" w:cs="Arial"/>
              </w:rPr>
              <w:t>2</w:t>
            </w:r>
            <w:r w:rsidR="00165D9A" w:rsidRPr="00165D9A">
              <w:rPr>
                <w:rFonts w:ascii="Arial" w:hAnsi="Arial" w:cs="Arial"/>
              </w:rPr>
              <w:t>/</w:t>
            </w:r>
            <w:r w:rsidR="004305B9">
              <w:rPr>
                <w:rFonts w:ascii="Arial" w:hAnsi="Arial" w:cs="Arial"/>
              </w:rPr>
              <w:t>0</w:t>
            </w:r>
            <w:r w:rsidR="00A7110F">
              <w:rPr>
                <w:rFonts w:ascii="Arial" w:hAnsi="Arial" w:cs="Arial"/>
              </w:rPr>
              <w:t>697-</w:t>
            </w:r>
            <w:r w:rsidR="00165D9A" w:rsidRPr="00165D9A">
              <w:rPr>
                <w:rFonts w:ascii="Arial" w:hAnsi="Arial" w:cs="Arial"/>
              </w:rPr>
              <w:t>SP</w:t>
            </w:r>
            <w:r w:rsidR="00A7110F">
              <w:rPr>
                <w:rFonts w:ascii="Arial" w:hAnsi="Arial" w:cs="Arial"/>
              </w:rPr>
              <w:t>/PC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AC4C58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mbinovaná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D46FE2" w:rsidRPr="00D46FE2">
              <w:t>AK/PV-</w:t>
            </w:r>
            <w:r w:rsidR="00A7110F">
              <w:t>670</w:t>
            </w:r>
            <w:r w:rsidR="00D46FE2" w:rsidRPr="00D46FE2">
              <w:t>/2</w:t>
            </w:r>
            <w:r w:rsidR="00A7110F">
              <w:t>018</w:t>
            </w:r>
            <w:r w:rsidR="00D46FE2" w:rsidRPr="00D46FE2">
              <w:rPr>
                <w:rFonts w:ascii="Arial" w:hAnsi="Arial" w:cs="Arial"/>
              </w:rPr>
              <w:t xml:space="preserve"> </w:t>
            </w:r>
            <w:r w:rsidR="00D46FE2">
              <w:t>(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prezenční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7CEF28AB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165D9A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4305B9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2</w:t>
            </w:r>
            <w:r w:rsidR="00A7110F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6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501E2300" w:rsidR="007C6CBC" w:rsidRPr="00800F74" w:rsidRDefault="00A7110F" w:rsidP="004305B9">
            <w:pPr>
              <w:rPr>
                <w:rFonts w:cstheme="minorHAnsi"/>
                <w:sz w:val="24"/>
                <w:szCs w:val="24"/>
              </w:rPr>
            </w:pPr>
            <w:r w:rsidRPr="007367D1">
              <w:rPr>
                <w:rFonts w:ascii="Arial" w:hAnsi="Arial" w:cs="Arial"/>
                <w:b/>
              </w:rPr>
              <w:t xml:space="preserve">MUDr. </w:t>
            </w:r>
            <w:r>
              <w:rPr>
                <w:rFonts w:ascii="Arial" w:hAnsi="Arial" w:cs="Arial"/>
                <w:b/>
              </w:rPr>
              <w:t xml:space="preserve">Viliam </w:t>
            </w:r>
            <w:proofErr w:type="spellStart"/>
            <w:r>
              <w:rPr>
                <w:rFonts w:ascii="Arial" w:hAnsi="Arial" w:cs="Arial"/>
                <w:b/>
              </w:rPr>
              <w:t>Kušnír</w:t>
            </w:r>
            <w:proofErr w:type="spellEnd"/>
            <w:r w:rsidRPr="007367D1">
              <w:rPr>
                <w:rFonts w:ascii="Arial" w:hAnsi="Arial" w:cs="Arial"/>
                <w:b/>
              </w:rPr>
              <w:t xml:space="preserve"> – </w:t>
            </w:r>
            <w:r w:rsidRPr="007367D1">
              <w:rPr>
                <w:rFonts w:ascii="Arial" w:hAnsi="Arial" w:cs="Arial"/>
              </w:rPr>
              <w:t>lékař-psychiatr s mnohaletou praxí. V současnosti soukromá psychiatrická praxe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732DD701" w:rsidR="007C6CBC" w:rsidRPr="00800F74" w:rsidRDefault="00A7110F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1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65D9A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4305B9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) od 9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30hod – 9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77777777" w:rsidR="007C6CBC" w:rsidRPr="00800F74" w:rsidRDefault="00000000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hyperlink r:id="rId9" w:history="1">
              <w:r w:rsidR="007C6CBC" w:rsidRPr="00800F74">
                <w:rPr>
                  <w:rFonts w:eastAsia="Times New Roman" w:cstheme="minorHAnsi"/>
                  <w:color w:val="3366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Hotel SAREZA</w:t>
              </w:r>
            </w:hyperlink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– sál za recepcí, </w:t>
            </w:r>
            <w:hyperlink r:id="rId10" w:history="1">
              <w:r w:rsidR="007C6CBC" w:rsidRPr="00800F74">
                <w:rPr>
                  <w:rFonts w:eastAsia="Times New Roman" w:cstheme="minorHAnsi"/>
                  <w:color w:val="0000FF"/>
                  <w:kern w:val="0"/>
                  <w:sz w:val="24"/>
                  <w:szCs w:val="24"/>
                  <w:u w:val="single"/>
                  <w:lang w:eastAsia="cs-CZ"/>
                  <w14:ligatures w14:val="none"/>
                </w:rPr>
                <w:t>Čkalovova 6144/18, 70800, Ostrava</w:t>
              </w:r>
            </w:hyperlink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49B884B7" w14:textId="77777777" w:rsidR="004305B9" w:rsidRDefault="004305B9" w:rsidP="004305B9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rogram semináře:</w:t>
      </w:r>
    </w:p>
    <w:p w14:paraId="73AD8117" w14:textId="77777777" w:rsidR="00A7110F" w:rsidRDefault="00A7110F" w:rsidP="00A7110F">
      <w:pPr>
        <w:numPr>
          <w:ilvl w:val="0"/>
          <w:numId w:val="9"/>
        </w:numPr>
        <w:spacing w:after="0" w:line="240" w:lineRule="auto"/>
      </w:pPr>
      <w:r w:rsidRPr="00211759">
        <w:rPr>
          <w:b/>
        </w:rPr>
        <w:t>Úvod:</w:t>
      </w:r>
      <w:r>
        <w:t xml:space="preserve"> v</w:t>
      </w:r>
      <w:r w:rsidRPr="00AE0713">
        <w:t>stup do oboru psychiatrie, symptom, diagnóza, dělení diagnóz, dělení oboru, náplň práce psychiatra. Práva duševně nemocných, nedobrovolná hospitalizace, ochranná léčba, svéprávnost</w:t>
      </w:r>
      <w:r>
        <w:t>.</w:t>
      </w:r>
    </w:p>
    <w:p w14:paraId="623E4358" w14:textId="77777777" w:rsidR="00A7110F" w:rsidRDefault="00A7110F" w:rsidP="00A7110F">
      <w:pPr>
        <w:numPr>
          <w:ilvl w:val="0"/>
          <w:numId w:val="9"/>
        </w:numPr>
        <w:spacing w:after="0" w:line="240" w:lineRule="auto"/>
      </w:pPr>
      <w:r w:rsidRPr="00211759">
        <w:rPr>
          <w:b/>
        </w:rPr>
        <w:t>Organické poruchy:</w:t>
      </w:r>
      <w:r>
        <w:t xml:space="preserve"> d</w:t>
      </w:r>
      <w:r w:rsidRPr="00AE0713">
        <w:t>emence – typy demencí, projevy, psychiatrické vyšetření, medikace, terapie. Pečovatelství, cvičení s pacienty, kdo a jak může pomoci.</w:t>
      </w:r>
    </w:p>
    <w:p w14:paraId="09AA67B4" w14:textId="77777777" w:rsidR="00A7110F" w:rsidRDefault="00A7110F" w:rsidP="00A7110F">
      <w:pPr>
        <w:numPr>
          <w:ilvl w:val="0"/>
          <w:numId w:val="9"/>
        </w:numPr>
        <w:spacing w:after="0" w:line="240" w:lineRule="auto"/>
      </w:pPr>
      <w:r w:rsidRPr="00211759">
        <w:rPr>
          <w:b/>
        </w:rPr>
        <w:t xml:space="preserve">Závislosti: </w:t>
      </w:r>
      <w:r w:rsidRPr="005D7F36">
        <w:t>záv</w:t>
      </w:r>
      <w:r w:rsidRPr="00AE0713">
        <w:t>islosti na alkoholu, na drogách, na lécích, nelátkové závislosti (hráčství, pyromanie, kleptomanie). Jak lze poznat závislost. Rizika závislostí. Léčba, terapie.</w:t>
      </w:r>
    </w:p>
    <w:p w14:paraId="69592AF9" w14:textId="77777777" w:rsidR="00A7110F" w:rsidRDefault="00A7110F" w:rsidP="00A7110F">
      <w:pPr>
        <w:numPr>
          <w:ilvl w:val="0"/>
          <w:numId w:val="9"/>
        </w:numPr>
        <w:spacing w:after="0" w:line="240" w:lineRule="auto"/>
      </w:pPr>
      <w:r w:rsidRPr="00211759">
        <w:rPr>
          <w:b/>
        </w:rPr>
        <w:t>Psychózy, neurózy:</w:t>
      </w:r>
      <w:r>
        <w:t xml:space="preserve"> p</w:t>
      </w:r>
      <w:r w:rsidRPr="00AE0713">
        <w:t>ozitivní příznaky (halucinace, bludy, změny nálad, poruchy vyjadřování spod.), negativní příznaky (něco chybí, redukce v emocích, nezájem, apatie, abulie, ztráta mimiky, riziko sebevraždy). Změny nálad, ostatní projevy. Paranoidní schizofrenie – terapie, sociální oblast. Poruchy nálady – mánie, deprese, bipolární porucha – projevy, rizika. Neurózy: nejčastější duševní poruchy, symptomy, úzkosti, fobie, obsese, kompulze, disociace, somatoformní poruch neurastenie. Projevy, léčba.</w:t>
      </w:r>
    </w:p>
    <w:p w14:paraId="1CD27058" w14:textId="633D72B4" w:rsidR="00A7110F" w:rsidRDefault="00A7110F" w:rsidP="00A7110F">
      <w:pPr>
        <w:numPr>
          <w:ilvl w:val="0"/>
          <w:numId w:val="9"/>
        </w:numPr>
        <w:spacing w:after="0" w:line="240" w:lineRule="auto"/>
      </w:pPr>
      <w:r w:rsidRPr="005D7F36">
        <w:rPr>
          <w:b/>
        </w:rPr>
        <w:t>Poruchy osobnosti a mentální retardace:</w:t>
      </w:r>
      <w:r>
        <w:t xml:space="preserve"> v</w:t>
      </w:r>
      <w:r w:rsidRPr="00AE0713">
        <w:t xml:space="preserve">ývoj osobnostních rysů od dětství. Emočně nestabilní porucha osobnosti, disociální porucha osobnosti, </w:t>
      </w:r>
      <w:proofErr w:type="spellStart"/>
      <w:r w:rsidRPr="00AE0713">
        <w:t>hystri</w:t>
      </w:r>
      <w:r>
        <w:t>ó</w:t>
      </w:r>
      <w:r w:rsidRPr="00AE0713">
        <w:t>nská</w:t>
      </w:r>
      <w:proofErr w:type="spellEnd"/>
      <w:r w:rsidRPr="00AE0713">
        <w:t xml:space="preserve"> porucha osobnosti. Projevy chování lidí s poruchami osobnosti, léčba, vycházení s nimi. Mentální retardace: získaná, vrozená, lehká, středně těžká a těžká mentální retardace. Projevy, práce s rodinou, podpora, empatická péče, pomoc v sociální a výukové činnosti, pečovatelství.</w:t>
      </w:r>
    </w:p>
    <w:p w14:paraId="502CAA4C" w14:textId="77777777" w:rsidR="00A7110F" w:rsidRDefault="00A7110F" w:rsidP="00A7110F">
      <w:pPr>
        <w:numPr>
          <w:ilvl w:val="0"/>
          <w:numId w:val="9"/>
        </w:numPr>
        <w:spacing w:after="0" w:line="240" w:lineRule="auto"/>
      </w:pPr>
      <w:r w:rsidRPr="005D7F36">
        <w:rPr>
          <w:b/>
        </w:rPr>
        <w:t>Další závažná onemocnění a poruchy:</w:t>
      </w:r>
      <w:r>
        <w:t xml:space="preserve"> p</w:t>
      </w:r>
      <w:r w:rsidRPr="00AE0713">
        <w:t>ervazivní poruchy-poruchy autistického spektra. Autismus – vyšetření, léčba, speciální péče. Hyperkinetické poruchy a poruchy chování, ADHD a ostatní poruchy chování. Vyšetření léčba péče, práce s rodiči. Agresivita: dělení agresivity, biologické determinanty agresivity, zdroje agresivity. Psychiatrické vyšetření, léčba, omezovací prostředky, omezení.</w:t>
      </w:r>
    </w:p>
    <w:p w14:paraId="46C843D6" w14:textId="57F1DFDC" w:rsidR="004305B9" w:rsidRPr="00A7110F" w:rsidRDefault="00A7110F" w:rsidP="004305B9">
      <w:pPr>
        <w:numPr>
          <w:ilvl w:val="0"/>
          <w:numId w:val="9"/>
        </w:numPr>
        <w:spacing w:after="0" w:line="240" w:lineRule="auto"/>
      </w:pPr>
      <w:r w:rsidRPr="005D7F36">
        <w:rPr>
          <w:b/>
        </w:rPr>
        <w:t>Závěr:</w:t>
      </w:r>
      <w:r>
        <w:t xml:space="preserve"> </w:t>
      </w:r>
      <w:r w:rsidRPr="00AE0713">
        <w:t>Shrnutí odpřednášené problematiky, diskuse.</w:t>
      </w:r>
      <w:r>
        <w:t xml:space="preserve"> </w:t>
      </w:r>
    </w:p>
    <w:p w14:paraId="165804B0" w14:textId="77777777" w:rsidR="004305B9" w:rsidRDefault="004305B9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</w:p>
    <w:p w14:paraId="20382400" w14:textId="03EFA03F" w:rsidR="00345C12" w:rsidRPr="00D46FE2" w:rsidRDefault="00184BC5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, drobného občerstvení v průběhu školení a rautového oběda.</w:t>
      </w:r>
    </w:p>
    <w:p w14:paraId="79300D8A" w14:textId="6DD50545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552454C6" w14:textId="04D8A0D9" w:rsidR="00345C12" w:rsidRPr="00D46FE2" w:rsidRDefault="00184BC5" w:rsidP="00D46FE2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11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2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6CA34E81" w14:textId="7E852689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sectPr w:rsidR="007C6CBC" w:rsidRPr="007C6CBC" w:rsidSect="007461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69BFF" w14:textId="77777777" w:rsidR="007461C7" w:rsidRDefault="007461C7" w:rsidP="007C6CBC">
      <w:pPr>
        <w:spacing w:after="0" w:line="240" w:lineRule="auto"/>
      </w:pPr>
      <w:r>
        <w:separator/>
      </w:r>
    </w:p>
  </w:endnote>
  <w:endnote w:type="continuationSeparator" w:id="0">
    <w:p w14:paraId="38E7EEC9" w14:textId="77777777" w:rsidR="007461C7" w:rsidRDefault="007461C7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48BD5" w14:textId="77777777" w:rsidR="007461C7" w:rsidRDefault="007461C7" w:rsidP="007C6CBC">
      <w:pPr>
        <w:spacing w:after="0" w:line="240" w:lineRule="auto"/>
      </w:pPr>
      <w:r>
        <w:separator/>
      </w:r>
    </w:p>
  </w:footnote>
  <w:footnote w:type="continuationSeparator" w:id="0">
    <w:p w14:paraId="4CDEA16C" w14:textId="77777777" w:rsidR="007461C7" w:rsidRDefault="007461C7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6CDC"/>
    <w:multiLevelType w:val="hybridMultilevel"/>
    <w:tmpl w:val="01BCE9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A743F"/>
    <w:multiLevelType w:val="hybridMultilevel"/>
    <w:tmpl w:val="C96E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73C2A"/>
    <w:multiLevelType w:val="hybridMultilevel"/>
    <w:tmpl w:val="B62C3F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6439"/>
    <w:multiLevelType w:val="hybridMultilevel"/>
    <w:tmpl w:val="DE3C2DF6"/>
    <w:lvl w:ilvl="0" w:tplc="7B7CB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1680A"/>
    <w:multiLevelType w:val="hybridMultilevel"/>
    <w:tmpl w:val="AE183C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23149">
    <w:abstractNumId w:val="3"/>
  </w:num>
  <w:num w:numId="2" w16cid:durableId="966083725">
    <w:abstractNumId w:val="2"/>
  </w:num>
  <w:num w:numId="3" w16cid:durableId="634259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564922666">
    <w:abstractNumId w:val="4"/>
  </w:num>
  <w:num w:numId="6" w16cid:durableId="803230073">
    <w:abstractNumId w:val="7"/>
  </w:num>
  <w:num w:numId="7" w16cid:durableId="1933199144">
    <w:abstractNumId w:val="5"/>
  </w:num>
  <w:num w:numId="8" w16cid:durableId="475953725">
    <w:abstractNumId w:val="8"/>
  </w:num>
  <w:num w:numId="9" w16cid:durableId="311326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26AD6"/>
    <w:rsid w:val="00070AB2"/>
    <w:rsid w:val="001479B0"/>
    <w:rsid w:val="00165D9A"/>
    <w:rsid w:val="00184BC5"/>
    <w:rsid w:val="00205A98"/>
    <w:rsid w:val="0028602D"/>
    <w:rsid w:val="00345C12"/>
    <w:rsid w:val="0037371C"/>
    <w:rsid w:val="00415FF2"/>
    <w:rsid w:val="004305B9"/>
    <w:rsid w:val="0046122D"/>
    <w:rsid w:val="004E7D05"/>
    <w:rsid w:val="005F6915"/>
    <w:rsid w:val="00693FA9"/>
    <w:rsid w:val="006E515F"/>
    <w:rsid w:val="007461C7"/>
    <w:rsid w:val="007554CC"/>
    <w:rsid w:val="007C6CBC"/>
    <w:rsid w:val="00800F74"/>
    <w:rsid w:val="008505C5"/>
    <w:rsid w:val="008B3214"/>
    <w:rsid w:val="00A7110F"/>
    <w:rsid w:val="00A82D62"/>
    <w:rsid w:val="00AA6CC5"/>
    <w:rsid w:val="00AC4C58"/>
    <w:rsid w:val="00BD5CC2"/>
    <w:rsid w:val="00C208CC"/>
    <w:rsid w:val="00C81E4D"/>
    <w:rsid w:val="00CA5F8D"/>
    <w:rsid w:val="00D46FE2"/>
    <w:rsid w:val="00D665A0"/>
    <w:rsid w:val="00D7105B"/>
    <w:rsid w:val="00DA6492"/>
    <w:rsid w:val="00E40414"/>
    <w:rsid w:val="00EE3D24"/>
    <w:rsid w:val="00F139AA"/>
    <w:rsid w:val="00F7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08CC"/>
  </w:style>
  <w:style w:type="paragraph" w:styleId="Nadpis4">
    <w:name w:val="heading 4"/>
    <w:basedOn w:val="Normln"/>
    <w:next w:val="Normln"/>
    <w:link w:val="Nadpis4Char"/>
    <w:qFormat/>
    <w:rsid w:val="00D46F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D46FE2"/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customStyle="1" w:styleId="htmlcode">
    <w:name w:val="htmlcode"/>
    <w:basedOn w:val="Standardnpsmoodstavce"/>
    <w:rsid w:val="0016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opseminare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seminar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ps.app.goo.gl/GTveVbE4FuDnvha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reza.cz/sarezahote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4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Uživatel</cp:lastModifiedBy>
  <cp:revision>3</cp:revision>
  <dcterms:created xsi:type="dcterms:W3CDTF">2024-04-30T07:55:00Z</dcterms:created>
  <dcterms:modified xsi:type="dcterms:W3CDTF">2024-04-30T08:03:00Z</dcterms:modified>
</cp:coreProperties>
</file>